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D44" w:rsidRPr="00800A29" w:rsidRDefault="00800A29" w:rsidP="00F45D44">
      <w:pPr>
        <w:jc w:val="center"/>
        <w:rPr>
          <w:b/>
          <w:sz w:val="32"/>
          <w:szCs w:val="32"/>
          <w:u w:val="single"/>
        </w:rPr>
      </w:pPr>
      <w:r w:rsidRPr="00800A29">
        <w:rPr>
          <w:b/>
          <w:sz w:val="32"/>
          <w:szCs w:val="32"/>
          <w:u w:val="single"/>
        </w:rPr>
        <w:t>Пресс-релиз</w:t>
      </w:r>
    </w:p>
    <w:p w:rsidR="00F45D44" w:rsidRPr="002F7128" w:rsidRDefault="00F45D44" w:rsidP="00F45D44">
      <w:pPr>
        <w:jc w:val="center"/>
        <w:rPr>
          <w:sz w:val="22"/>
          <w:szCs w:val="22"/>
        </w:rPr>
      </w:pPr>
    </w:p>
    <w:p w:rsidR="00F45D44" w:rsidRPr="00F45D44" w:rsidRDefault="00F45D44" w:rsidP="00F45D44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F45D44">
        <w:rPr>
          <w:b/>
          <w:sz w:val="32"/>
          <w:szCs w:val="32"/>
          <w:u w:val="single"/>
        </w:rPr>
        <w:t>МОБИЛИЗАЦИОННЫЙ  ЛЮДСКОЙ  РЕЗЕРВ</w:t>
      </w:r>
    </w:p>
    <w:p w:rsidR="00F45D44" w:rsidRDefault="00F15A94" w:rsidP="0007232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оенный комиссариат </w:t>
      </w:r>
      <w:proofErr w:type="spellStart"/>
      <w:r w:rsidR="00F706C9">
        <w:rPr>
          <w:b/>
          <w:sz w:val="32"/>
          <w:szCs w:val="32"/>
        </w:rPr>
        <w:t>Шумячского</w:t>
      </w:r>
      <w:proofErr w:type="spellEnd"/>
      <w:r w:rsidR="00F706C9">
        <w:rPr>
          <w:b/>
          <w:sz w:val="32"/>
          <w:szCs w:val="32"/>
        </w:rPr>
        <w:t xml:space="preserve"> района Смоленской области </w:t>
      </w:r>
      <w:r>
        <w:rPr>
          <w:b/>
          <w:sz w:val="32"/>
          <w:szCs w:val="32"/>
        </w:rPr>
        <w:t>проводит набор граждан, пребывающих в запасе для заключения контракта в мобилизационный людской резерв. Первый контракт заключается сроком на три года с гражданами, пребывающими в запасе в возрасте:</w:t>
      </w:r>
    </w:p>
    <w:p w:rsidR="00072324" w:rsidRPr="00F15A94" w:rsidRDefault="00072324" w:rsidP="00072324">
      <w:pPr>
        <w:jc w:val="both"/>
        <w:rPr>
          <w:b/>
          <w:sz w:val="20"/>
          <w:szCs w:val="20"/>
        </w:rPr>
      </w:pPr>
    </w:p>
    <w:p w:rsidR="00543BFC" w:rsidRPr="00543BFC" w:rsidRDefault="00543BFC" w:rsidP="002F7128">
      <w:pPr>
        <w:ind w:firstLine="482"/>
        <w:jc w:val="both"/>
        <w:rPr>
          <w:b/>
          <w:sz w:val="32"/>
          <w:szCs w:val="32"/>
        </w:rPr>
      </w:pPr>
      <w:r w:rsidRPr="00543BFC">
        <w:rPr>
          <w:b/>
          <w:sz w:val="32"/>
          <w:szCs w:val="32"/>
        </w:rPr>
        <w:t xml:space="preserve">солдат, </w:t>
      </w:r>
      <w:r w:rsidR="00072324">
        <w:rPr>
          <w:b/>
          <w:sz w:val="32"/>
          <w:szCs w:val="32"/>
        </w:rPr>
        <w:t>сержант</w:t>
      </w:r>
      <w:r w:rsidRPr="00543BFC">
        <w:rPr>
          <w:b/>
          <w:sz w:val="32"/>
          <w:szCs w:val="32"/>
        </w:rPr>
        <w:t>, ст</w:t>
      </w:r>
      <w:r>
        <w:rPr>
          <w:b/>
          <w:sz w:val="32"/>
          <w:szCs w:val="32"/>
        </w:rPr>
        <w:t>аршин</w:t>
      </w:r>
      <w:r w:rsidR="00072324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, прапорщик </w:t>
      </w:r>
      <w:r w:rsidR="009F5363">
        <w:rPr>
          <w:b/>
          <w:sz w:val="32"/>
          <w:szCs w:val="32"/>
        </w:rPr>
        <w:t>(</w:t>
      </w:r>
      <w:r>
        <w:rPr>
          <w:b/>
          <w:sz w:val="32"/>
          <w:szCs w:val="32"/>
        </w:rPr>
        <w:t>мичман</w:t>
      </w:r>
      <w:r w:rsidR="009F5363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543BFC">
        <w:rPr>
          <w:b/>
          <w:sz w:val="32"/>
          <w:szCs w:val="32"/>
        </w:rPr>
        <w:t>до 42 лет;</w:t>
      </w:r>
    </w:p>
    <w:p w:rsidR="00F45D44" w:rsidRDefault="00F45D44" w:rsidP="002F7128">
      <w:pPr>
        <w:ind w:firstLine="482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тарший лейтенант, капитан (капитан-лейтенант)</w:t>
      </w:r>
      <w:r>
        <w:rPr>
          <w:b/>
          <w:sz w:val="32"/>
          <w:szCs w:val="32"/>
        </w:rPr>
        <w:tab/>
        <w:t xml:space="preserve">до </w:t>
      </w:r>
      <w:r w:rsidR="00CC0C7A">
        <w:rPr>
          <w:b/>
          <w:sz w:val="32"/>
          <w:szCs w:val="32"/>
        </w:rPr>
        <w:t>47</w:t>
      </w:r>
      <w:r>
        <w:rPr>
          <w:b/>
          <w:sz w:val="32"/>
          <w:szCs w:val="32"/>
        </w:rPr>
        <w:t xml:space="preserve"> лет;</w:t>
      </w:r>
    </w:p>
    <w:p w:rsidR="00F45D44" w:rsidRDefault="00F45D44" w:rsidP="002F7128">
      <w:pPr>
        <w:ind w:firstLine="482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майор, подполковник (капитаны 3-го,  2-го ранга)</w:t>
      </w:r>
      <w:r>
        <w:rPr>
          <w:b/>
          <w:sz w:val="32"/>
          <w:szCs w:val="32"/>
        </w:rPr>
        <w:tab/>
      </w:r>
      <w:r w:rsidR="00F129C6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до </w:t>
      </w:r>
      <w:r w:rsidR="00CC0C7A">
        <w:rPr>
          <w:b/>
          <w:sz w:val="32"/>
          <w:szCs w:val="32"/>
        </w:rPr>
        <w:t>52</w:t>
      </w:r>
      <w:r>
        <w:rPr>
          <w:b/>
          <w:sz w:val="32"/>
          <w:szCs w:val="32"/>
        </w:rPr>
        <w:t xml:space="preserve"> лет;</w:t>
      </w:r>
    </w:p>
    <w:p w:rsidR="00F45D44" w:rsidRDefault="00F45D44" w:rsidP="002F7128">
      <w:pPr>
        <w:ind w:firstLine="482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олковник</w:t>
      </w:r>
      <w:r w:rsidR="00550F08">
        <w:rPr>
          <w:b/>
          <w:sz w:val="32"/>
          <w:szCs w:val="32"/>
        </w:rPr>
        <w:t xml:space="preserve"> (капитан 1-го ранга)</w:t>
      </w:r>
      <w:r w:rsidR="00550F08">
        <w:rPr>
          <w:b/>
          <w:sz w:val="32"/>
          <w:szCs w:val="32"/>
        </w:rPr>
        <w:tab/>
      </w:r>
      <w:r w:rsidR="00550F08">
        <w:rPr>
          <w:b/>
          <w:sz w:val="32"/>
          <w:szCs w:val="32"/>
        </w:rPr>
        <w:tab/>
      </w:r>
      <w:r w:rsidR="00550F08">
        <w:rPr>
          <w:b/>
          <w:sz w:val="32"/>
          <w:szCs w:val="32"/>
        </w:rPr>
        <w:tab/>
      </w:r>
      <w:r w:rsidR="00550F08">
        <w:rPr>
          <w:b/>
          <w:sz w:val="32"/>
          <w:szCs w:val="32"/>
        </w:rPr>
        <w:tab/>
      </w:r>
      <w:r w:rsidR="00550F08">
        <w:rPr>
          <w:b/>
          <w:sz w:val="32"/>
          <w:szCs w:val="32"/>
        </w:rPr>
        <w:tab/>
        <w:t xml:space="preserve">до </w:t>
      </w:r>
      <w:r w:rsidR="00CC0C7A">
        <w:rPr>
          <w:b/>
          <w:sz w:val="32"/>
          <w:szCs w:val="32"/>
        </w:rPr>
        <w:t>57</w:t>
      </w:r>
      <w:r w:rsidR="00550F08">
        <w:rPr>
          <w:b/>
          <w:sz w:val="32"/>
          <w:szCs w:val="32"/>
        </w:rPr>
        <w:t xml:space="preserve"> лет.</w:t>
      </w:r>
    </w:p>
    <w:p w:rsidR="00550F08" w:rsidRPr="00F15A94" w:rsidRDefault="00550F08" w:rsidP="002F7128">
      <w:pPr>
        <w:jc w:val="center"/>
        <w:rPr>
          <w:b/>
          <w:sz w:val="20"/>
          <w:szCs w:val="20"/>
          <w:u w:val="single"/>
        </w:rPr>
      </w:pPr>
    </w:p>
    <w:p w:rsidR="00072324" w:rsidRDefault="00F15A94" w:rsidP="00072324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Денежные </w:t>
      </w:r>
      <w:proofErr w:type="gramStart"/>
      <w:r>
        <w:rPr>
          <w:b/>
          <w:sz w:val="32"/>
          <w:szCs w:val="32"/>
          <w:u w:val="single"/>
        </w:rPr>
        <w:t>выплаты резервистов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2"/>
        <w:gridCol w:w="2084"/>
        <w:gridCol w:w="2319"/>
        <w:gridCol w:w="2084"/>
        <w:gridCol w:w="1695"/>
      </w:tblGrid>
      <w:tr w:rsidR="00F15A94" w:rsidRPr="0093559C" w:rsidTr="0093559C">
        <w:tc>
          <w:tcPr>
            <w:tcW w:w="1951" w:type="dxa"/>
            <w:vMerge w:val="restart"/>
            <w:shd w:val="clear" w:color="auto" w:fill="auto"/>
            <w:vAlign w:val="center"/>
          </w:tcPr>
          <w:p w:rsidR="00F15A94" w:rsidRPr="0093559C" w:rsidRDefault="00F15A94" w:rsidP="0093559C">
            <w:pPr>
              <w:jc w:val="center"/>
              <w:rPr>
                <w:b/>
              </w:rPr>
            </w:pPr>
            <w:r w:rsidRPr="0093559C">
              <w:rPr>
                <w:b/>
              </w:rPr>
              <w:t>Воинская должность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15A94" w:rsidRPr="0093559C" w:rsidRDefault="00F15A94" w:rsidP="0093559C">
            <w:pPr>
              <w:jc w:val="center"/>
              <w:rPr>
                <w:b/>
              </w:rPr>
            </w:pPr>
            <w:r w:rsidRPr="0093559C">
              <w:rPr>
                <w:b/>
              </w:rPr>
              <w:t>(12% от оклада по воинской должности)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F15A94" w:rsidRPr="0093559C" w:rsidRDefault="00F15A94" w:rsidP="0093559C">
            <w:pPr>
              <w:jc w:val="center"/>
              <w:rPr>
                <w:b/>
              </w:rPr>
            </w:pPr>
            <w:r w:rsidRPr="0093559C">
              <w:rPr>
                <w:b/>
              </w:rPr>
              <w:t>Денежные выплаты резервистам за участие в тренировочных занятиях (ежемесячно)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0E268B" w:rsidRPr="0093559C" w:rsidRDefault="000E268B" w:rsidP="0093559C">
            <w:pPr>
              <w:jc w:val="center"/>
              <w:rPr>
                <w:b/>
                <w:u w:val="single"/>
              </w:rPr>
            </w:pPr>
            <w:r w:rsidRPr="0093559C">
              <w:rPr>
                <w:b/>
              </w:rPr>
              <w:t xml:space="preserve">Денежные выплаты резервистам </w:t>
            </w:r>
            <w:r w:rsidRPr="0093559C">
              <w:rPr>
                <w:b/>
                <w:u w:val="single"/>
              </w:rPr>
              <w:t>за участие в военных сборах</w:t>
            </w:r>
          </w:p>
          <w:p w:rsidR="00F15A94" w:rsidRPr="0093559C" w:rsidRDefault="000E268B" w:rsidP="0093559C">
            <w:pPr>
              <w:jc w:val="center"/>
              <w:rPr>
                <w:b/>
              </w:rPr>
            </w:pPr>
            <w:r w:rsidRPr="0093559C">
              <w:rPr>
                <w:b/>
              </w:rPr>
              <w:t>(1 раз в год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F15A94" w:rsidRPr="0093559C" w:rsidRDefault="000E268B" w:rsidP="0093559C">
            <w:pPr>
              <w:jc w:val="center"/>
              <w:rPr>
                <w:b/>
              </w:rPr>
            </w:pPr>
            <w:r w:rsidRPr="0093559C">
              <w:rPr>
                <w:b/>
              </w:rPr>
              <w:t>Итого за календарный год</w:t>
            </w:r>
          </w:p>
        </w:tc>
      </w:tr>
      <w:tr w:rsidR="00F15A94" w:rsidRPr="0093559C" w:rsidTr="0093559C">
        <w:tc>
          <w:tcPr>
            <w:tcW w:w="1951" w:type="dxa"/>
            <w:vMerge/>
            <w:shd w:val="clear" w:color="auto" w:fill="auto"/>
            <w:vAlign w:val="center"/>
          </w:tcPr>
          <w:p w:rsidR="00F15A94" w:rsidRPr="0093559C" w:rsidRDefault="00F15A94" w:rsidP="0093559C">
            <w:pPr>
              <w:jc w:val="center"/>
              <w:rPr>
                <w:b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F15A94" w:rsidRPr="0093559C" w:rsidRDefault="00F15A94" w:rsidP="0093559C">
            <w:pPr>
              <w:ind w:left="-99" w:right="-159"/>
              <w:jc w:val="center"/>
              <w:rPr>
                <w:b/>
              </w:rPr>
            </w:pPr>
            <w:r w:rsidRPr="0093559C">
              <w:rPr>
                <w:b/>
              </w:rPr>
              <w:t>Ежемесячные выплаты за пребывание в резерве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F15A94" w:rsidRPr="0093559C" w:rsidRDefault="00F15A94" w:rsidP="0093559C">
            <w:pPr>
              <w:jc w:val="center"/>
              <w:rPr>
                <w:b/>
              </w:rPr>
            </w:pPr>
            <w:r w:rsidRPr="0093559C">
              <w:rPr>
                <w:b/>
              </w:rPr>
              <w:t xml:space="preserve">(за три дня </w:t>
            </w:r>
            <w:r w:rsidR="000E268B" w:rsidRPr="0093559C">
              <w:rPr>
                <w:b/>
              </w:rPr>
              <w:t xml:space="preserve">занятий </w:t>
            </w:r>
            <w:r w:rsidRPr="0093559C">
              <w:rPr>
                <w:b/>
              </w:rPr>
              <w:t>в месяц)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15A94" w:rsidRPr="0093559C" w:rsidRDefault="000E268B" w:rsidP="0093559C">
            <w:pPr>
              <w:jc w:val="center"/>
              <w:rPr>
                <w:b/>
              </w:rPr>
            </w:pPr>
            <w:r w:rsidRPr="0093559C">
              <w:rPr>
                <w:b/>
              </w:rPr>
              <w:t>(за 30 дней сборов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F15A94" w:rsidRPr="0093559C" w:rsidRDefault="000E268B" w:rsidP="0093559C">
            <w:pPr>
              <w:ind w:left="-75" w:right="-147"/>
              <w:jc w:val="center"/>
              <w:rPr>
                <w:b/>
              </w:rPr>
            </w:pPr>
            <w:r w:rsidRPr="0093559C">
              <w:rPr>
                <w:b/>
              </w:rPr>
              <w:t xml:space="preserve">(за 1 год пребывания в </w:t>
            </w:r>
            <w:proofErr w:type="spellStart"/>
            <w:r w:rsidRPr="0093559C">
              <w:rPr>
                <w:b/>
              </w:rPr>
              <w:t>мобрезерве</w:t>
            </w:r>
            <w:proofErr w:type="spellEnd"/>
            <w:r w:rsidRPr="0093559C">
              <w:rPr>
                <w:b/>
              </w:rPr>
              <w:t>)</w:t>
            </w:r>
          </w:p>
        </w:tc>
      </w:tr>
      <w:tr w:rsidR="00F15A94" w:rsidRPr="0093559C" w:rsidTr="0093559C">
        <w:tc>
          <w:tcPr>
            <w:tcW w:w="1951" w:type="dxa"/>
            <w:shd w:val="clear" w:color="auto" w:fill="auto"/>
            <w:vAlign w:val="center"/>
          </w:tcPr>
          <w:p w:rsidR="00F15A94" w:rsidRPr="0093559C" w:rsidRDefault="000E268B" w:rsidP="0093559C">
            <w:pPr>
              <w:jc w:val="center"/>
              <w:rPr>
                <w:b/>
              </w:rPr>
            </w:pPr>
            <w:r w:rsidRPr="0093559C">
              <w:rPr>
                <w:b/>
              </w:rPr>
              <w:t>Стрелок</w:t>
            </w:r>
          </w:p>
          <w:p w:rsidR="000E268B" w:rsidRPr="0093559C" w:rsidRDefault="000E268B" w:rsidP="0093559C">
            <w:pPr>
              <w:jc w:val="center"/>
              <w:rPr>
                <w:b/>
              </w:rPr>
            </w:pPr>
            <w:r w:rsidRPr="0093559C">
              <w:rPr>
                <w:b/>
              </w:rPr>
              <w:t>(рядовой)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15A94" w:rsidRPr="0093559C" w:rsidRDefault="000E268B" w:rsidP="0093559C">
            <w:pPr>
              <w:jc w:val="center"/>
              <w:rPr>
                <w:b/>
                <w:sz w:val="26"/>
                <w:szCs w:val="26"/>
              </w:rPr>
            </w:pPr>
            <w:r w:rsidRPr="0093559C">
              <w:rPr>
                <w:b/>
                <w:sz w:val="26"/>
                <w:szCs w:val="26"/>
              </w:rPr>
              <w:t>2145 руб.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F15A94" w:rsidRPr="0093559C" w:rsidRDefault="000E268B" w:rsidP="0093559C">
            <w:pPr>
              <w:jc w:val="center"/>
              <w:rPr>
                <w:b/>
                <w:sz w:val="26"/>
                <w:szCs w:val="26"/>
              </w:rPr>
            </w:pPr>
            <w:r w:rsidRPr="0093559C">
              <w:rPr>
                <w:b/>
                <w:sz w:val="26"/>
                <w:szCs w:val="26"/>
              </w:rPr>
              <w:t>1788 руб.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15A94" w:rsidRPr="0093559C" w:rsidRDefault="002F7128" w:rsidP="0093559C">
            <w:pPr>
              <w:jc w:val="center"/>
              <w:rPr>
                <w:b/>
                <w:sz w:val="26"/>
                <w:szCs w:val="26"/>
              </w:rPr>
            </w:pPr>
            <w:r w:rsidRPr="0093559C">
              <w:rPr>
                <w:b/>
                <w:sz w:val="26"/>
                <w:szCs w:val="26"/>
              </w:rPr>
              <w:t>17877 руб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F15A94" w:rsidRPr="0093559C" w:rsidRDefault="002F7128" w:rsidP="0093559C">
            <w:pPr>
              <w:ind w:left="-75" w:right="-147"/>
              <w:jc w:val="center"/>
              <w:rPr>
                <w:b/>
                <w:sz w:val="26"/>
                <w:szCs w:val="26"/>
              </w:rPr>
            </w:pPr>
            <w:r w:rsidRPr="0093559C">
              <w:rPr>
                <w:b/>
                <w:sz w:val="26"/>
                <w:szCs w:val="26"/>
              </w:rPr>
              <w:t>до 65000 руб.</w:t>
            </w:r>
          </w:p>
        </w:tc>
      </w:tr>
      <w:tr w:rsidR="00F15A94" w:rsidRPr="0093559C" w:rsidTr="0093559C">
        <w:tc>
          <w:tcPr>
            <w:tcW w:w="1951" w:type="dxa"/>
            <w:shd w:val="clear" w:color="auto" w:fill="auto"/>
            <w:vAlign w:val="center"/>
          </w:tcPr>
          <w:p w:rsidR="00F15A94" w:rsidRPr="0093559C" w:rsidRDefault="000E268B" w:rsidP="0093559C">
            <w:pPr>
              <w:jc w:val="center"/>
              <w:rPr>
                <w:b/>
              </w:rPr>
            </w:pPr>
            <w:r w:rsidRPr="0093559C">
              <w:rPr>
                <w:b/>
              </w:rPr>
              <w:t>Командир отделения</w:t>
            </w:r>
          </w:p>
          <w:p w:rsidR="000E268B" w:rsidRPr="0093559C" w:rsidRDefault="000E268B" w:rsidP="0093559C">
            <w:pPr>
              <w:jc w:val="center"/>
              <w:rPr>
                <w:b/>
              </w:rPr>
            </w:pPr>
            <w:r w:rsidRPr="0093559C">
              <w:rPr>
                <w:b/>
              </w:rPr>
              <w:t>(сержант)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15A94" w:rsidRPr="0093559C" w:rsidRDefault="000E268B" w:rsidP="0093559C">
            <w:pPr>
              <w:jc w:val="center"/>
              <w:rPr>
                <w:b/>
                <w:sz w:val="26"/>
                <w:szCs w:val="26"/>
              </w:rPr>
            </w:pPr>
            <w:r w:rsidRPr="0093559C">
              <w:rPr>
                <w:b/>
                <w:sz w:val="26"/>
                <w:szCs w:val="26"/>
              </w:rPr>
              <w:t xml:space="preserve">2882 </w:t>
            </w:r>
            <w:proofErr w:type="spellStart"/>
            <w:r w:rsidRPr="0093559C">
              <w:rPr>
                <w:b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2319" w:type="dxa"/>
            <w:shd w:val="clear" w:color="auto" w:fill="auto"/>
            <w:vAlign w:val="center"/>
          </w:tcPr>
          <w:p w:rsidR="00F15A94" w:rsidRPr="0093559C" w:rsidRDefault="000E268B" w:rsidP="0093559C">
            <w:pPr>
              <w:jc w:val="center"/>
              <w:rPr>
                <w:b/>
                <w:sz w:val="26"/>
                <w:szCs w:val="26"/>
              </w:rPr>
            </w:pPr>
            <w:r w:rsidRPr="0093559C">
              <w:rPr>
                <w:b/>
                <w:sz w:val="26"/>
                <w:szCs w:val="26"/>
              </w:rPr>
              <w:t>2400 руб.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15A94" w:rsidRPr="0093559C" w:rsidRDefault="002F7128" w:rsidP="0093559C">
            <w:pPr>
              <w:jc w:val="center"/>
              <w:rPr>
                <w:b/>
                <w:sz w:val="26"/>
                <w:szCs w:val="26"/>
              </w:rPr>
            </w:pPr>
            <w:r w:rsidRPr="0093559C">
              <w:rPr>
                <w:b/>
                <w:sz w:val="26"/>
                <w:szCs w:val="26"/>
              </w:rPr>
              <w:t>24023 руб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F15A94" w:rsidRPr="0093559C" w:rsidRDefault="002F7128" w:rsidP="0093559C">
            <w:pPr>
              <w:ind w:left="-75" w:right="-147"/>
              <w:jc w:val="center"/>
              <w:rPr>
                <w:b/>
                <w:sz w:val="26"/>
                <w:szCs w:val="26"/>
              </w:rPr>
            </w:pPr>
            <w:r w:rsidRPr="0093559C">
              <w:rPr>
                <w:b/>
                <w:sz w:val="26"/>
                <w:szCs w:val="26"/>
              </w:rPr>
              <w:t>до 87000 руб.</w:t>
            </w:r>
          </w:p>
        </w:tc>
      </w:tr>
      <w:tr w:rsidR="00F15A94" w:rsidRPr="0093559C" w:rsidTr="0093559C">
        <w:tc>
          <w:tcPr>
            <w:tcW w:w="1951" w:type="dxa"/>
            <w:shd w:val="clear" w:color="auto" w:fill="auto"/>
            <w:vAlign w:val="center"/>
          </w:tcPr>
          <w:p w:rsidR="00F15A94" w:rsidRPr="0093559C" w:rsidRDefault="000E268B" w:rsidP="0093559C">
            <w:pPr>
              <w:jc w:val="center"/>
              <w:rPr>
                <w:b/>
              </w:rPr>
            </w:pPr>
            <w:r w:rsidRPr="0093559C">
              <w:rPr>
                <w:b/>
              </w:rPr>
              <w:t>Командир взвода</w:t>
            </w:r>
          </w:p>
          <w:p w:rsidR="000E268B" w:rsidRPr="0093559C" w:rsidRDefault="000E268B" w:rsidP="0093559C">
            <w:pPr>
              <w:jc w:val="center"/>
              <w:rPr>
                <w:b/>
              </w:rPr>
            </w:pPr>
            <w:r w:rsidRPr="0093559C">
              <w:rPr>
                <w:b/>
              </w:rPr>
              <w:t>(ст</w:t>
            </w:r>
            <w:proofErr w:type="gramStart"/>
            <w:r w:rsidRPr="0093559C">
              <w:rPr>
                <w:b/>
              </w:rPr>
              <w:t>.л</w:t>
            </w:r>
            <w:proofErr w:type="gramEnd"/>
            <w:r w:rsidRPr="0093559C">
              <w:rPr>
                <w:b/>
              </w:rPr>
              <w:t>ейтенант)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15A94" w:rsidRPr="0093559C" w:rsidRDefault="000E268B" w:rsidP="0093559C">
            <w:pPr>
              <w:jc w:val="center"/>
              <w:rPr>
                <w:b/>
                <w:sz w:val="26"/>
                <w:szCs w:val="26"/>
              </w:rPr>
            </w:pPr>
            <w:r w:rsidRPr="0093559C">
              <w:rPr>
                <w:b/>
                <w:sz w:val="26"/>
                <w:szCs w:val="26"/>
              </w:rPr>
              <w:t>4089 руб.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F15A94" w:rsidRPr="0093559C" w:rsidRDefault="000E268B" w:rsidP="0093559C">
            <w:pPr>
              <w:jc w:val="center"/>
              <w:rPr>
                <w:b/>
                <w:sz w:val="26"/>
                <w:szCs w:val="26"/>
              </w:rPr>
            </w:pPr>
            <w:r w:rsidRPr="0093559C">
              <w:rPr>
                <w:b/>
                <w:sz w:val="26"/>
                <w:szCs w:val="26"/>
              </w:rPr>
              <w:t>3405 руб.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15A94" w:rsidRPr="0093559C" w:rsidRDefault="002F7128" w:rsidP="0093559C">
            <w:pPr>
              <w:jc w:val="center"/>
              <w:rPr>
                <w:b/>
                <w:sz w:val="26"/>
                <w:szCs w:val="26"/>
              </w:rPr>
            </w:pPr>
            <w:r w:rsidRPr="0093559C">
              <w:rPr>
                <w:b/>
                <w:sz w:val="26"/>
                <w:szCs w:val="26"/>
              </w:rPr>
              <w:t>34078 руб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F15A94" w:rsidRPr="0093559C" w:rsidRDefault="002F7128" w:rsidP="0093559C">
            <w:pPr>
              <w:ind w:left="-75" w:right="-147"/>
              <w:jc w:val="center"/>
              <w:rPr>
                <w:b/>
                <w:sz w:val="26"/>
                <w:szCs w:val="26"/>
              </w:rPr>
            </w:pPr>
            <w:r w:rsidRPr="0093559C">
              <w:rPr>
                <w:b/>
                <w:sz w:val="26"/>
                <w:szCs w:val="26"/>
              </w:rPr>
              <w:t>до 124000 руб.</w:t>
            </w:r>
          </w:p>
        </w:tc>
      </w:tr>
      <w:tr w:rsidR="00F15A94" w:rsidRPr="0093559C" w:rsidTr="0093559C">
        <w:tc>
          <w:tcPr>
            <w:tcW w:w="1951" w:type="dxa"/>
            <w:shd w:val="clear" w:color="auto" w:fill="auto"/>
            <w:vAlign w:val="center"/>
          </w:tcPr>
          <w:p w:rsidR="00F15A94" w:rsidRPr="0093559C" w:rsidRDefault="000E268B" w:rsidP="0093559C">
            <w:pPr>
              <w:jc w:val="center"/>
              <w:rPr>
                <w:b/>
              </w:rPr>
            </w:pPr>
            <w:r w:rsidRPr="0093559C">
              <w:rPr>
                <w:b/>
              </w:rPr>
              <w:t>Командир роты</w:t>
            </w:r>
          </w:p>
          <w:p w:rsidR="000E268B" w:rsidRPr="0093559C" w:rsidRDefault="000E268B" w:rsidP="0093559C">
            <w:pPr>
              <w:jc w:val="center"/>
              <w:rPr>
                <w:b/>
              </w:rPr>
            </w:pPr>
            <w:r w:rsidRPr="0093559C">
              <w:rPr>
                <w:b/>
              </w:rPr>
              <w:t>(капитан)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15A94" w:rsidRPr="0093559C" w:rsidRDefault="000E268B" w:rsidP="0093559C">
            <w:pPr>
              <w:jc w:val="center"/>
              <w:rPr>
                <w:b/>
                <w:sz w:val="26"/>
                <w:szCs w:val="26"/>
              </w:rPr>
            </w:pPr>
            <w:r w:rsidRPr="0093559C">
              <w:rPr>
                <w:b/>
                <w:sz w:val="26"/>
                <w:szCs w:val="26"/>
              </w:rPr>
              <w:t>4424 руб.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F15A94" w:rsidRPr="0093559C" w:rsidRDefault="000E268B" w:rsidP="0093559C">
            <w:pPr>
              <w:jc w:val="center"/>
              <w:rPr>
                <w:b/>
                <w:sz w:val="26"/>
                <w:szCs w:val="26"/>
              </w:rPr>
            </w:pPr>
            <w:r w:rsidRPr="0093559C">
              <w:rPr>
                <w:b/>
                <w:sz w:val="26"/>
                <w:szCs w:val="26"/>
              </w:rPr>
              <w:t xml:space="preserve">3687 </w:t>
            </w:r>
            <w:proofErr w:type="spellStart"/>
            <w:r w:rsidRPr="0093559C">
              <w:rPr>
                <w:b/>
                <w:sz w:val="26"/>
                <w:szCs w:val="26"/>
              </w:rPr>
              <w:t>руб</w:t>
            </w:r>
            <w:proofErr w:type="spellEnd"/>
            <w:proofErr w:type="gramStart"/>
            <w:r w:rsidR="00DA0869" w:rsidRPr="0093559C">
              <w:rPr>
                <w:b/>
                <w:sz w:val="26"/>
                <w:szCs w:val="26"/>
              </w:rPr>
              <w:t>,</w:t>
            </w:r>
            <w:r w:rsidRPr="0093559C">
              <w:rPr>
                <w:b/>
                <w:sz w:val="26"/>
                <w:szCs w:val="26"/>
              </w:rPr>
              <w:t>.</w:t>
            </w:r>
            <w:proofErr w:type="gramEnd"/>
          </w:p>
        </w:tc>
        <w:tc>
          <w:tcPr>
            <w:tcW w:w="2084" w:type="dxa"/>
            <w:shd w:val="clear" w:color="auto" w:fill="auto"/>
            <w:vAlign w:val="center"/>
          </w:tcPr>
          <w:p w:rsidR="00F15A94" w:rsidRPr="0093559C" w:rsidRDefault="002F7128" w:rsidP="0093559C">
            <w:pPr>
              <w:jc w:val="center"/>
              <w:rPr>
                <w:b/>
                <w:sz w:val="26"/>
                <w:szCs w:val="26"/>
              </w:rPr>
            </w:pPr>
            <w:r w:rsidRPr="0093559C">
              <w:rPr>
                <w:b/>
                <w:sz w:val="26"/>
                <w:szCs w:val="26"/>
              </w:rPr>
              <w:t>36870 руб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F15A94" w:rsidRPr="0093559C" w:rsidRDefault="002F7128" w:rsidP="0093559C">
            <w:pPr>
              <w:ind w:left="-75" w:right="-147"/>
              <w:jc w:val="center"/>
              <w:rPr>
                <w:b/>
                <w:sz w:val="26"/>
                <w:szCs w:val="26"/>
              </w:rPr>
            </w:pPr>
            <w:r w:rsidRPr="0093559C">
              <w:rPr>
                <w:b/>
                <w:sz w:val="26"/>
                <w:szCs w:val="26"/>
              </w:rPr>
              <w:t>до 135000 руб.</w:t>
            </w:r>
          </w:p>
        </w:tc>
      </w:tr>
      <w:tr w:rsidR="00F15A94" w:rsidRPr="0093559C" w:rsidTr="0093559C">
        <w:tc>
          <w:tcPr>
            <w:tcW w:w="1951" w:type="dxa"/>
            <w:shd w:val="clear" w:color="auto" w:fill="auto"/>
            <w:vAlign w:val="center"/>
          </w:tcPr>
          <w:p w:rsidR="00F15A94" w:rsidRPr="0093559C" w:rsidRDefault="000E268B" w:rsidP="0093559C">
            <w:pPr>
              <w:jc w:val="center"/>
              <w:rPr>
                <w:b/>
              </w:rPr>
            </w:pPr>
            <w:r w:rsidRPr="0093559C">
              <w:rPr>
                <w:b/>
              </w:rPr>
              <w:t>Командир батальона</w:t>
            </w:r>
          </w:p>
          <w:p w:rsidR="000E268B" w:rsidRPr="0093559C" w:rsidRDefault="000E268B" w:rsidP="0093559C">
            <w:pPr>
              <w:jc w:val="center"/>
              <w:rPr>
                <w:b/>
              </w:rPr>
            </w:pPr>
            <w:r w:rsidRPr="0093559C">
              <w:rPr>
                <w:b/>
              </w:rPr>
              <w:t>(подполковник)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15A94" w:rsidRPr="0093559C" w:rsidRDefault="000E268B" w:rsidP="0093559C">
            <w:pPr>
              <w:jc w:val="center"/>
              <w:rPr>
                <w:b/>
                <w:sz w:val="26"/>
                <w:szCs w:val="26"/>
              </w:rPr>
            </w:pPr>
            <w:r w:rsidRPr="0093559C">
              <w:rPr>
                <w:b/>
                <w:sz w:val="26"/>
                <w:szCs w:val="26"/>
              </w:rPr>
              <w:t>4826 руб.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F15A94" w:rsidRPr="0093559C" w:rsidRDefault="000E268B" w:rsidP="0093559C">
            <w:pPr>
              <w:jc w:val="center"/>
              <w:rPr>
                <w:b/>
                <w:sz w:val="26"/>
                <w:szCs w:val="26"/>
              </w:rPr>
            </w:pPr>
            <w:r w:rsidRPr="0093559C">
              <w:rPr>
                <w:b/>
                <w:sz w:val="26"/>
                <w:szCs w:val="26"/>
              </w:rPr>
              <w:t>4020 руб.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15A94" w:rsidRPr="0093559C" w:rsidRDefault="002F7128" w:rsidP="0093559C">
            <w:pPr>
              <w:jc w:val="center"/>
              <w:rPr>
                <w:b/>
                <w:sz w:val="26"/>
                <w:szCs w:val="26"/>
              </w:rPr>
            </w:pPr>
            <w:r w:rsidRPr="0093559C">
              <w:rPr>
                <w:b/>
                <w:sz w:val="26"/>
                <w:szCs w:val="26"/>
              </w:rPr>
              <w:t>40224 руб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F15A94" w:rsidRPr="0093559C" w:rsidRDefault="002F7128" w:rsidP="0093559C">
            <w:pPr>
              <w:ind w:left="-75" w:right="-147"/>
              <w:jc w:val="center"/>
              <w:rPr>
                <w:b/>
                <w:sz w:val="26"/>
                <w:szCs w:val="26"/>
              </w:rPr>
            </w:pPr>
            <w:r w:rsidRPr="0093559C">
              <w:rPr>
                <w:b/>
                <w:sz w:val="26"/>
                <w:szCs w:val="26"/>
              </w:rPr>
              <w:t>до 146000 руб.</w:t>
            </w:r>
          </w:p>
        </w:tc>
      </w:tr>
      <w:tr w:rsidR="00F15A94" w:rsidRPr="0093559C" w:rsidTr="0093559C">
        <w:tc>
          <w:tcPr>
            <w:tcW w:w="1951" w:type="dxa"/>
            <w:shd w:val="clear" w:color="auto" w:fill="auto"/>
            <w:vAlign w:val="center"/>
          </w:tcPr>
          <w:p w:rsidR="00F15A94" w:rsidRPr="0093559C" w:rsidRDefault="000E268B" w:rsidP="0093559C">
            <w:pPr>
              <w:jc w:val="center"/>
              <w:rPr>
                <w:b/>
              </w:rPr>
            </w:pPr>
            <w:r w:rsidRPr="0093559C">
              <w:rPr>
                <w:b/>
              </w:rPr>
              <w:t>Офицер управления</w:t>
            </w:r>
          </w:p>
          <w:p w:rsidR="000E268B" w:rsidRPr="0093559C" w:rsidRDefault="000E268B" w:rsidP="0093559C">
            <w:pPr>
              <w:jc w:val="center"/>
              <w:rPr>
                <w:b/>
              </w:rPr>
            </w:pPr>
            <w:r w:rsidRPr="0093559C">
              <w:rPr>
                <w:b/>
              </w:rPr>
              <w:t>(подполковник)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15A94" w:rsidRPr="0093559C" w:rsidRDefault="000E268B" w:rsidP="0093559C">
            <w:pPr>
              <w:jc w:val="center"/>
              <w:rPr>
                <w:b/>
                <w:sz w:val="26"/>
                <w:szCs w:val="26"/>
              </w:rPr>
            </w:pPr>
            <w:r w:rsidRPr="0093559C">
              <w:rPr>
                <w:b/>
                <w:sz w:val="26"/>
                <w:szCs w:val="26"/>
              </w:rPr>
              <w:t>4960 руб.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F15A94" w:rsidRPr="0093559C" w:rsidRDefault="000E268B" w:rsidP="0093559C">
            <w:pPr>
              <w:jc w:val="center"/>
              <w:rPr>
                <w:b/>
                <w:sz w:val="26"/>
                <w:szCs w:val="26"/>
              </w:rPr>
            </w:pPr>
            <w:r w:rsidRPr="0093559C">
              <w:rPr>
                <w:b/>
                <w:sz w:val="26"/>
                <w:szCs w:val="26"/>
              </w:rPr>
              <w:t>4134 руб.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15A94" w:rsidRPr="0093559C" w:rsidRDefault="002F7128" w:rsidP="0093559C">
            <w:pPr>
              <w:jc w:val="center"/>
              <w:rPr>
                <w:b/>
                <w:sz w:val="26"/>
                <w:szCs w:val="26"/>
              </w:rPr>
            </w:pPr>
            <w:r w:rsidRPr="0093559C">
              <w:rPr>
                <w:b/>
                <w:sz w:val="26"/>
                <w:szCs w:val="26"/>
              </w:rPr>
              <w:t>41340 руб.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F15A94" w:rsidRPr="0093559C" w:rsidRDefault="002F7128" w:rsidP="0093559C">
            <w:pPr>
              <w:ind w:left="-75" w:right="-147"/>
              <w:jc w:val="center"/>
              <w:rPr>
                <w:b/>
                <w:sz w:val="26"/>
                <w:szCs w:val="26"/>
              </w:rPr>
            </w:pPr>
            <w:r w:rsidRPr="0093559C">
              <w:rPr>
                <w:b/>
                <w:sz w:val="26"/>
                <w:szCs w:val="26"/>
              </w:rPr>
              <w:t>до 150000 руб.</w:t>
            </w:r>
          </w:p>
        </w:tc>
      </w:tr>
    </w:tbl>
    <w:p w:rsidR="00F15A94" w:rsidRPr="002F7128" w:rsidRDefault="00F15A94" w:rsidP="00072324">
      <w:pPr>
        <w:spacing w:line="360" w:lineRule="auto"/>
        <w:jc w:val="center"/>
        <w:rPr>
          <w:b/>
          <w:sz w:val="10"/>
          <w:szCs w:val="10"/>
        </w:rPr>
      </w:pPr>
    </w:p>
    <w:p w:rsidR="009F5363" w:rsidRDefault="009F5363" w:rsidP="009F5363">
      <w:pPr>
        <w:ind w:firstLine="42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ля получения подробной информации о порядке вступления, пребывания в мобилизационном резерве, а также для оформления документов обращайтесь в военны</w:t>
      </w:r>
      <w:r w:rsidR="00F706C9">
        <w:rPr>
          <w:b/>
          <w:sz w:val="32"/>
          <w:szCs w:val="32"/>
        </w:rPr>
        <w:t>й</w:t>
      </w:r>
      <w:r>
        <w:rPr>
          <w:b/>
          <w:sz w:val="32"/>
          <w:szCs w:val="32"/>
        </w:rPr>
        <w:t xml:space="preserve"> комиссариат</w:t>
      </w:r>
      <w:r w:rsidR="00F706C9">
        <w:rPr>
          <w:b/>
          <w:sz w:val="32"/>
          <w:szCs w:val="32"/>
        </w:rPr>
        <w:t xml:space="preserve"> </w:t>
      </w:r>
      <w:proofErr w:type="spellStart"/>
      <w:r w:rsidR="00F706C9">
        <w:rPr>
          <w:b/>
          <w:sz w:val="32"/>
          <w:szCs w:val="32"/>
        </w:rPr>
        <w:t>Шумячского</w:t>
      </w:r>
      <w:proofErr w:type="spellEnd"/>
      <w:r w:rsidR="00F706C9">
        <w:rPr>
          <w:b/>
          <w:sz w:val="32"/>
          <w:szCs w:val="32"/>
        </w:rPr>
        <w:t xml:space="preserve"> района Смоленской области</w:t>
      </w:r>
      <w:r>
        <w:rPr>
          <w:b/>
          <w:sz w:val="32"/>
          <w:szCs w:val="32"/>
        </w:rPr>
        <w:t>.</w:t>
      </w:r>
    </w:p>
    <w:p w:rsidR="00D652DC" w:rsidRDefault="00D652DC" w:rsidP="00D652DC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D652DC" w:rsidRPr="00072324" w:rsidRDefault="00D652DC" w:rsidP="00D652DC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072324">
        <w:rPr>
          <w:b/>
          <w:sz w:val="32"/>
          <w:szCs w:val="32"/>
          <w:u w:val="single"/>
        </w:rPr>
        <w:lastRenderedPageBreak/>
        <w:t>Контактные телефоны:</w:t>
      </w:r>
    </w:p>
    <w:p w:rsidR="00F706C9" w:rsidRDefault="00F706C9" w:rsidP="00F706C9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4-13-01 – старший помощник военного комиссариата (по учету и комплектованию мобилизационными людскими и транспортными ресурсами) </w:t>
      </w:r>
      <w:r w:rsidRPr="00165F37">
        <w:rPr>
          <w:b/>
          <w:sz w:val="28"/>
          <w:szCs w:val="28"/>
        </w:rPr>
        <w:t>военного комиссариат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умячского</w:t>
      </w:r>
      <w:proofErr w:type="spellEnd"/>
      <w:r>
        <w:rPr>
          <w:b/>
          <w:sz w:val="28"/>
          <w:szCs w:val="28"/>
        </w:rPr>
        <w:t xml:space="preserve"> района А.В. </w:t>
      </w:r>
      <w:proofErr w:type="spellStart"/>
      <w:r>
        <w:rPr>
          <w:b/>
          <w:sz w:val="28"/>
          <w:szCs w:val="28"/>
        </w:rPr>
        <w:t>Чинченко</w:t>
      </w:r>
      <w:proofErr w:type="spellEnd"/>
      <w:r>
        <w:rPr>
          <w:b/>
          <w:sz w:val="28"/>
          <w:szCs w:val="28"/>
        </w:rPr>
        <w:t>.</w:t>
      </w:r>
    </w:p>
    <w:p w:rsidR="00F706C9" w:rsidRPr="00CE6B1B" w:rsidRDefault="00F706C9" w:rsidP="00F706C9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4-13-01 – помощник военного комиссара (по воинскому учету) военного комиссариата </w:t>
      </w:r>
      <w:proofErr w:type="spellStart"/>
      <w:r>
        <w:rPr>
          <w:b/>
          <w:sz w:val="28"/>
          <w:szCs w:val="28"/>
        </w:rPr>
        <w:t>Шумячского</w:t>
      </w:r>
      <w:proofErr w:type="spellEnd"/>
      <w:r>
        <w:rPr>
          <w:b/>
          <w:sz w:val="28"/>
          <w:szCs w:val="28"/>
        </w:rPr>
        <w:t xml:space="preserve"> района С.И. Ковалева.</w:t>
      </w:r>
    </w:p>
    <w:p w:rsidR="00D652DC" w:rsidRDefault="00D652DC" w:rsidP="00D652DC">
      <w:pPr>
        <w:jc w:val="both"/>
        <w:rPr>
          <w:b/>
          <w:sz w:val="32"/>
          <w:szCs w:val="32"/>
        </w:rPr>
      </w:pPr>
    </w:p>
    <w:p w:rsidR="00D652DC" w:rsidRDefault="00D652DC" w:rsidP="00D652D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 о мобилизационном резерве:</w:t>
      </w:r>
    </w:p>
    <w:p w:rsidR="00D652DC" w:rsidRPr="00D121A7" w:rsidRDefault="00D652DC" w:rsidP="00D652DC">
      <w:pPr>
        <w:spacing w:line="360" w:lineRule="auto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</w:r>
      <w:r w:rsidRPr="00D121A7">
        <w:rPr>
          <w:b/>
          <w:i/>
          <w:sz w:val="32"/>
          <w:szCs w:val="32"/>
        </w:rPr>
        <w:t xml:space="preserve">Федеральный закон 28.03.1998 №53-ФЗ «О воинской обязанности и военной службе» - раздел </w:t>
      </w:r>
      <w:r w:rsidRPr="00D121A7">
        <w:rPr>
          <w:b/>
          <w:i/>
          <w:sz w:val="32"/>
          <w:szCs w:val="32"/>
          <w:lang w:val="en-US"/>
        </w:rPr>
        <w:t>VIII</w:t>
      </w:r>
      <w:r w:rsidRPr="00D121A7">
        <w:rPr>
          <w:b/>
          <w:i/>
          <w:sz w:val="32"/>
          <w:szCs w:val="32"/>
        </w:rPr>
        <w:t>;</w:t>
      </w:r>
    </w:p>
    <w:p w:rsidR="00D652DC" w:rsidRDefault="00D652DC" w:rsidP="00D652DC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i/>
          <w:sz w:val="32"/>
          <w:szCs w:val="32"/>
        </w:rPr>
        <w:tab/>
      </w:r>
      <w:r w:rsidRPr="00D121A7">
        <w:rPr>
          <w:b/>
          <w:i/>
          <w:sz w:val="32"/>
          <w:szCs w:val="32"/>
        </w:rPr>
        <w:t>Постановление Правительства Российской Федерации</w:t>
      </w:r>
      <w:r>
        <w:rPr>
          <w:b/>
          <w:i/>
          <w:sz w:val="32"/>
          <w:szCs w:val="32"/>
        </w:rPr>
        <w:t xml:space="preserve"> </w:t>
      </w:r>
      <w:r w:rsidRPr="00D121A7">
        <w:rPr>
          <w:b/>
          <w:i/>
          <w:sz w:val="32"/>
          <w:szCs w:val="32"/>
        </w:rPr>
        <w:t>от 03.09.2015 № 933 «О</w:t>
      </w:r>
      <w:r>
        <w:rPr>
          <w:b/>
          <w:i/>
          <w:sz w:val="32"/>
          <w:szCs w:val="32"/>
        </w:rPr>
        <w:t>б</w:t>
      </w:r>
      <w:r w:rsidRPr="00D121A7">
        <w:rPr>
          <w:b/>
          <w:i/>
          <w:sz w:val="32"/>
          <w:szCs w:val="32"/>
        </w:rPr>
        <w:t xml:space="preserve"> утверждении Положения о порядке пребывания граждан Российской Федерации в мобилизационном людском резерве»</w:t>
      </w:r>
      <w:r>
        <w:rPr>
          <w:b/>
          <w:i/>
          <w:sz w:val="32"/>
          <w:szCs w:val="32"/>
        </w:rPr>
        <w:t>.</w:t>
      </w:r>
    </w:p>
    <w:p w:rsidR="00D652DC" w:rsidRDefault="00D652DC" w:rsidP="009F5363">
      <w:pPr>
        <w:ind w:firstLine="426"/>
        <w:jc w:val="both"/>
        <w:rPr>
          <w:b/>
          <w:sz w:val="32"/>
          <w:szCs w:val="32"/>
        </w:rPr>
      </w:pPr>
    </w:p>
    <w:sectPr w:rsidR="00D652DC" w:rsidSect="006B4604">
      <w:footerReference w:type="default" r:id="rId7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9A1" w:rsidRDefault="00F979A1" w:rsidP="00C850E0">
      <w:r>
        <w:separator/>
      </w:r>
    </w:p>
  </w:endnote>
  <w:endnote w:type="continuationSeparator" w:id="0">
    <w:p w:rsidR="00F979A1" w:rsidRDefault="00F979A1" w:rsidP="00C85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E0" w:rsidRPr="00C850E0" w:rsidRDefault="00C850E0">
    <w:pPr>
      <w:pStyle w:val="a8"/>
      <w:rPr>
        <w:sz w:val="16"/>
      </w:rPr>
    </w:pPr>
    <w:r>
      <w:rPr>
        <w:sz w:val="16"/>
      </w:rPr>
      <w:t xml:space="preserve">Исх. № </w:t>
    </w:r>
    <w:proofErr w:type="spellStart"/>
    <w:proofErr w:type="gramStart"/>
    <w:r>
      <w:rPr>
        <w:sz w:val="16"/>
      </w:rPr>
      <w:t>Исх</w:t>
    </w:r>
    <w:proofErr w:type="spellEnd"/>
    <w:proofErr w:type="gramEnd"/>
    <w:r>
      <w:rPr>
        <w:sz w:val="16"/>
      </w:rPr>
      <w:t xml:space="preserve"> 3512-01 от 26.08.2021, </w:t>
    </w:r>
    <w:proofErr w:type="spellStart"/>
    <w:r>
      <w:rPr>
        <w:sz w:val="16"/>
      </w:rPr>
      <w:t>Вх</w:t>
    </w:r>
    <w:proofErr w:type="spellEnd"/>
    <w:r>
      <w:rPr>
        <w:sz w:val="16"/>
      </w:rPr>
      <w:t>. № Вх-3909 от 26.08.2021, Подписано ЭП: Царев Александр Анатольевич, Начальник Департамента 26.08.2021 10:35:0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9A1" w:rsidRDefault="00F979A1" w:rsidP="00C850E0">
      <w:r>
        <w:separator/>
      </w:r>
    </w:p>
  </w:footnote>
  <w:footnote w:type="continuationSeparator" w:id="0">
    <w:p w:rsidR="00F979A1" w:rsidRDefault="00F979A1" w:rsidP="00C850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5D44"/>
    <w:rsid w:val="00072324"/>
    <w:rsid w:val="00083309"/>
    <w:rsid w:val="000A4700"/>
    <w:rsid w:val="000E268B"/>
    <w:rsid w:val="002F7128"/>
    <w:rsid w:val="003C241B"/>
    <w:rsid w:val="00543BFC"/>
    <w:rsid w:val="00550F08"/>
    <w:rsid w:val="00582264"/>
    <w:rsid w:val="006B4604"/>
    <w:rsid w:val="007B6B6A"/>
    <w:rsid w:val="00800A29"/>
    <w:rsid w:val="0081161B"/>
    <w:rsid w:val="00831DFA"/>
    <w:rsid w:val="008D205D"/>
    <w:rsid w:val="0093559C"/>
    <w:rsid w:val="00962E4E"/>
    <w:rsid w:val="009E041C"/>
    <w:rsid w:val="009F5363"/>
    <w:rsid w:val="00B87078"/>
    <w:rsid w:val="00BC5E8F"/>
    <w:rsid w:val="00C64091"/>
    <w:rsid w:val="00C850E0"/>
    <w:rsid w:val="00CC0C7A"/>
    <w:rsid w:val="00D121A7"/>
    <w:rsid w:val="00D652DC"/>
    <w:rsid w:val="00DA0869"/>
    <w:rsid w:val="00E53F4B"/>
    <w:rsid w:val="00F129C6"/>
    <w:rsid w:val="00F15A94"/>
    <w:rsid w:val="00F45D44"/>
    <w:rsid w:val="00F706C9"/>
    <w:rsid w:val="00F979A1"/>
    <w:rsid w:val="00FB7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7B6B6A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7B6B6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15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850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850E0"/>
    <w:rPr>
      <w:sz w:val="24"/>
      <w:szCs w:val="24"/>
    </w:rPr>
  </w:style>
  <w:style w:type="paragraph" w:styleId="a8">
    <w:name w:val="footer"/>
    <w:basedOn w:val="a"/>
    <w:link w:val="a9"/>
    <w:rsid w:val="00C850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850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D332-A804-4276-8B87-257E1EFB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БИЛИЗАЦИОННЫЙ  ЛЮДСКОЙ  РЕЗЕРВ</vt:lpstr>
    </vt:vector>
  </TitlesOfParts>
  <Company>Microsoft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БИЛИЗАЦИОННЫЙ  ЛЮДСКОЙ  РЕЗЕРВ</dc:title>
  <dc:creator>Admin</dc:creator>
  <cp:lastModifiedBy>Мобилизация</cp:lastModifiedBy>
  <cp:revision>2</cp:revision>
  <cp:lastPrinted>2021-08-05T08:03:00Z</cp:lastPrinted>
  <dcterms:created xsi:type="dcterms:W3CDTF">2021-08-30T12:38:00Z</dcterms:created>
  <dcterms:modified xsi:type="dcterms:W3CDTF">2021-08-30T12:38:00Z</dcterms:modified>
</cp:coreProperties>
</file>